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214CD733" w:rsidR="00D54E12" w:rsidRPr="006D5CB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</w:rPr>
      </w:pPr>
      <w:r w:rsidRPr="006D5CB2">
        <w:rPr>
          <w:b/>
          <w:sz w:val="24"/>
        </w:rPr>
        <w:t>Source:</w:t>
      </w:r>
      <w:r w:rsidRPr="006D5CB2">
        <w:rPr>
          <w:b/>
          <w:sz w:val="24"/>
        </w:rPr>
        <w:tab/>
        <w:t>SA4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3CE9A47A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7C2FFA">
        <w:rPr>
          <w:b/>
          <w:sz w:val="24"/>
        </w:rPr>
        <w:t>M</w:t>
      </w:r>
      <w:r w:rsidR="00D54E12" w:rsidRPr="006D5CB2">
        <w:rPr>
          <w:b/>
          <w:sz w:val="24"/>
        </w:rPr>
        <w:t xml:space="preserve">eeting </w:t>
      </w:r>
      <w:r w:rsidRPr="006D5CB2">
        <w:rPr>
          <w:b/>
          <w:color w:val="000000"/>
          <w:sz w:val="24"/>
        </w:rPr>
        <w:t>a</w:t>
      </w:r>
      <w:r w:rsidR="00D54E12" w:rsidRPr="006D5CB2">
        <w:rPr>
          <w:b/>
          <w:color w:val="000000"/>
          <w:sz w:val="24"/>
        </w:rPr>
        <w:t xml:space="preserve">genda for </w:t>
      </w:r>
      <w:r w:rsidR="00D54E12" w:rsidRPr="006D5CB2">
        <w:rPr>
          <w:b/>
          <w:snapToGrid w:val="0"/>
          <w:color w:val="000000"/>
          <w:sz w:val="24"/>
        </w:rPr>
        <w:t>SA4#</w:t>
      </w:r>
      <w:r w:rsidR="00751481">
        <w:rPr>
          <w:b/>
          <w:snapToGrid w:val="0"/>
          <w:color w:val="000000"/>
          <w:sz w:val="24"/>
        </w:rPr>
        <w:t>1</w:t>
      </w:r>
      <w:r w:rsidR="009B1C2A">
        <w:rPr>
          <w:b/>
          <w:snapToGrid w:val="0"/>
          <w:color w:val="000000"/>
          <w:sz w:val="24"/>
        </w:rPr>
        <w:t>1</w:t>
      </w:r>
      <w:r w:rsidR="00BB6310">
        <w:rPr>
          <w:b/>
          <w:snapToGrid w:val="0"/>
          <w:color w:val="000000"/>
          <w:sz w:val="24"/>
        </w:rPr>
        <w:t>6</w:t>
      </w:r>
      <w:r w:rsidR="00930907">
        <w:rPr>
          <w:b/>
          <w:snapToGrid w:val="0"/>
          <w:color w:val="000000"/>
          <w:sz w:val="24"/>
        </w:rPr>
        <w:t>-e</w:t>
      </w:r>
    </w:p>
    <w:p w14:paraId="3D37A61E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4A5A0ED" w14:textId="43D715D8" w:rsidR="00DE35AC" w:rsidRPr="002D5476" w:rsidRDefault="004459E6" w:rsidP="002D547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9B1C2A">
        <w:rPr>
          <w:rFonts w:cs="Arial"/>
          <w:b/>
          <w:color w:val="FF0000"/>
          <w:sz w:val="20"/>
          <w:lang w:val="en-US"/>
        </w:rPr>
        <w:t>1</w:t>
      </w:r>
      <w:r w:rsidR="00BB6310">
        <w:rPr>
          <w:rFonts w:cs="Arial"/>
          <w:b/>
          <w:color w:val="FF0000"/>
          <w:sz w:val="20"/>
          <w:lang w:val="en-US"/>
        </w:rPr>
        <w:t>6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 w:rsidR="007023C6">
        <w:rPr>
          <w:rFonts w:cs="Arial"/>
          <w:bCs/>
          <w:sz w:val="20"/>
          <w:lang w:val="en-US"/>
        </w:rPr>
        <w:t xml:space="preserve">. </w:t>
      </w:r>
    </w:p>
    <w:p w14:paraId="31B34919" w14:textId="63E88795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>Agenda Items for Tdocs:</w:t>
      </w:r>
      <w:r w:rsidRPr="00A50FAC">
        <w:rPr>
          <w:b/>
          <w:sz w:val="20"/>
        </w:rPr>
        <w:tab/>
      </w:r>
    </w:p>
    <w:p w14:paraId="2158FF32" w14:textId="6AE34807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1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3582BEE4" w:rsidR="0075546E" w:rsidRPr="004023B2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090607">
        <w:rPr>
          <w:rFonts w:eastAsia="Batang" w:cs="Arial"/>
          <w:b/>
          <w:color w:val="FF0000"/>
          <w:sz w:val="20"/>
        </w:rPr>
        <w:t>Thur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BB6310">
        <w:rPr>
          <w:rFonts w:eastAsia="Batang" w:cs="Arial"/>
          <w:b/>
          <w:color w:val="FF0000"/>
          <w:sz w:val="20"/>
        </w:rPr>
        <w:t>November</w:t>
      </w:r>
      <w:r w:rsidR="00090607">
        <w:rPr>
          <w:rFonts w:eastAsia="Batang" w:cs="Arial"/>
          <w:b/>
          <w:color w:val="FF0000"/>
          <w:sz w:val="20"/>
        </w:rPr>
        <w:t xml:space="preserve"> </w:t>
      </w:r>
      <w:r w:rsidR="00BB6310">
        <w:rPr>
          <w:rFonts w:eastAsia="Batang" w:cs="Arial"/>
          <w:b/>
          <w:color w:val="FF0000"/>
          <w:sz w:val="20"/>
        </w:rPr>
        <w:t>4</w:t>
      </w:r>
      <w:r w:rsidR="00BB6310" w:rsidRPr="00BB6310">
        <w:rPr>
          <w:rFonts w:eastAsia="Batang" w:cs="Arial"/>
          <w:b/>
          <w:color w:val="FF0000"/>
          <w:sz w:val="20"/>
          <w:vertAlign w:val="superscript"/>
        </w:rPr>
        <w:t>th</w:t>
      </w:r>
      <w:r w:rsidRPr="00BF5C57">
        <w:rPr>
          <w:rFonts w:eastAsia="Batang" w:cs="Arial"/>
          <w:b/>
          <w:color w:val="FF0000"/>
          <w:sz w:val="20"/>
        </w:rPr>
        <w:t>, 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BD1939" w:rsidRPr="00BF5C57">
        <w:rPr>
          <w:rFonts w:eastAsia="Batang" w:cs="Arial"/>
          <w:b/>
          <w:color w:val="FF0000"/>
          <w:sz w:val="20"/>
        </w:rPr>
        <w:t>1</w:t>
      </w:r>
      <w:r w:rsidRPr="001862BB">
        <w:rPr>
          <w:rFonts w:eastAsia="Batang" w:cs="Arial"/>
          <w:b/>
          <w:color w:val="FF0000"/>
          <w:sz w:val="20"/>
        </w:rPr>
        <w:t xml:space="preserve"> (23:59 CE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7798879A" w14:textId="77777777" w:rsidR="00EE1AD4" w:rsidRDefault="00EE1AD4" w:rsidP="009B1F8C"/>
    <w:tbl>
      <w:tblPr>
        <w:tblW w:w="101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9329"/>
      </w:tblGrid>
      <w:tr w:rsidR="001D202E" w:rsidRPr="001D202E" w14:paraId="6082A37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EE1AD4" w:rsidRPr="006B6244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0E369F1C" w14:textId="3437D5B8" w:rsidR="00EE1AD4" w:rsidRPr="006B6244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>Openin</w:t>
            </w:r>
            <w:r w:rsidR="004C2242" w:rsidRPr="00930907">
              <w:rPr>
                <w:rFonts w:cs="Arial"/>
                <w:bCs/>
                <w:color w:val="FF0000"/>
                <w:sz w:val="20"/>
              </w:rPr>
              <w:t xml:space="preserve">g of the </w:t>
            </w:r>
            <w:r w:rsidR="00930907" w:rsidRPr="00930907">
              <w:rPr>
                <w:rFonts w:cs="Arial"/>
                <w:bCs/>
                <w:color w:val="FF0000"/>
                <w:sz w:val="20"/>
              </w:rPr>
              <w:t>e-</w:t>
            </w:r>
            <w:r w:rsidR="004C2242" w:rsidRPr="00930907">
              <w:rPr>
                <w:rFonts w:cs="Arial"/>
                <w:bCs/>
                <w:color w:val="FF0000"/>
                <w:sz w:val="20"/>
              </w:rPr>
              <w:t xml:space="preserve">meeting: </w:t>
            </w:r>
            <w:r w:rsidR="0049057D">
              <w:rPr>
                <w:rFonts w:eastAsia="Batang" w:cs="Arial"/>
                <w:color w:val="FF0000"/>
                <w:sz w:val="20"/>
              </w:rPr>
              <w:t>Wednesday</w:t>
            </w:r>
            <w:r w:rsidR="0080471A" w:rsidRPr="00BF5C57">
              <w:rPr>
                <w:rFonts w:eastAsia="Batang" w:cs="Arial"/>
                <w:color w:val="FF0000"/>
                <w:sz w:val="20"/>
              </w:rPr>
              <w:t xml:space="preserve"> </w:t>
            </w:r>
            <w:r w:rsidR="00BB6310">
              <w:rPr>
                <w:rFonts w:cs="Arial"/>
                <w:bCs/>
                <w:color w:val="FF0000"/>
                <w:sz w:val="20"/>
              </w:rPr>
              <w:t xml:space="preserve">November </w:t>
            </w:r>
            <w:r w:rsidR="00BF5C57">
              <w:rPr>
                <w:rFonts w:cs="Arial"/>
                <w:bCs/>
                <w:color w:val="FF0000"/>
                <w:sz w:val="20"/>
              </w:rPr>
              <w:t>1</w:t>
            </w:r>
            <w:r w:rsidR="00BB6310">
              <w:rPr>
                <w:rFonts w:cs="Arial"/>
                <w:bCs/>
                <w:color w:val="FF0000"/>
                <w:sz w:val="20"/>
              </w:rPr>
              <w:t>0</w:t>
            </w:r>
            <w:r w:rsidR="00BF5C57"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 w:rsidR="0080471A">
              <w:rPr>
                <w:rFonts w:cs="Arial"/>
                <w:bCs/>
                <w:color w:val="FF0000"/>
                <w:sz w:val="20"/>
              </w:rPr>
              <w:t>0</w:t>
            </w:r>
            <w:r w:rsidR="00BB6310">
              <w:rPr>
                <w:rFonts w:cs="Arial"/>
                <w:bCs/>
                <w:color w:val="FF0000"/>
                <w:sz w:val="20"/>
              </w:rPr>
              <w:t>1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 w:rsidR="009B1C2A"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 w:rsidR="00E35205">
              <w:rPr>
                <w:rFonts w:cs="Arial"/>
                <w:bCs/>
                <w:color w:val="FF0000"/>
                <w:sz w:val="20"/>
              </w:rPr>
              <w:t xml:space="preserve"> CET</w:t>
            </w:r>
          </w:p>
        </w:tc>
      </w:tr>
      <w:tr w:rsidR="00EE1AD4" w:rsidRPr="007135C3" w14:paraId="31BC98D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EE1AD4" w:rsidRPr="006B6244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BCCFAC0" w14:textId="77777777" w:rsidR="00EE1AD4" w:rsidRPr="006B6244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</w:t>
            </w:r>
            <w:r w:rsidR="00DB799B" w:rsidRPr="006B6244">
              <w:rPr>
                <w:rFonts w:cs="Arial"/>
                <w:bCs/>
                <w:sz w:val="20"/>
              </w:rPr>
              <w:t>n of documents</w:t>
            </w:r>
          </w:p>
        </w:tc>
      </w:tr>
      <w:tr w:rsidR="00EE1AD4" w:rsidRPr="007135C3" w14:paraId="6988FFB0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D72D602" w14:textId="19A14A49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 w:rsidR="00B23DC6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</w:tr>
      <w:tr w:rsidR="00EE1AD4" w:rsidRPr="007135C3" w14:paraId="201DCDB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0FD2AC04" w14:textId="77777777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 w:rsidR="00DB799B"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</w:tr>
      <w:tr w:rsidR="00EE1AD4" w:rsidRPr="007135C3" w14:paraId="52FA253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EE1AD4" w:rsidRPr="001624E1" w:rsidRDefault="00BB631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BBB7EBF" w14:textId="77777777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 w:rsidR="00DB799B"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</w:tr>
      <w:tr w:rsidR="008E3CA3" w:rsidRPr="007135C3" w14:paraId="52D3115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8E3CA3" w:rsidRPr="001624E1" w:rsidRDefault="00BB631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</w:t>
            </w:r>
            <w:r w:rsidR="008E3CA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8E32AE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1D27B5B" w14:textId="77777777" w:rsidR="008E3CA3" w:rsidRPr="001624E1" w:rsidRDefault="00E0791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</w:tr>
      <w:tr w:rsidR="008E3CA3" w:rsidRPr="007135C3" w14:paraId="55A3DF50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8E3CA3" w:rsidRPr="001624E1" w:rsidRDefault="00BB631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</w:t>
            </w:r>
            <w:r w:rsidR="008E3CA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8E32AE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646652B" w14:textId="77777777" w:rsidR="008E3CA3" w:rsidRPr="001624E1" w:rsidRDefault="00E0791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</w:tr>
      <w:tr w:rsidR="008E3CA3" w:rsidRPr="000A4190" w14:paraId="39E97B08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8E3CA3" w:rsidRPr="006B6244" w:rsidRDefault="00BB631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="008E3CA3" w:rsidRPr="006B6244">
              <w:rPr>
                <w:rFonts w:cs="Arial"/>
                <w:b w:val="0"/>
                <w:bCs/>
                <w:sz w:val="20"/>
              </w:rPr>
              <w:t>.</w:t>
            </w:r>
            <w:r w:rsidR="008E32AE"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E03FC0E" w14:textId="77777777" w:rsidR="008E3CA3" w:rsidRPr="006B6244" w:rsidRDefault="00E0791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</w:tr>
      <w:tr w:rsidR="008E3CA3" w:rsidRPr="007135C3" w14:paraId="70BC93A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8E3CA3" w:rsidRPr="006B6244" w:rsidRDefault="00BB631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E63ABA5" w14:textId="77777777" w:rsidR="00182C60" w:rsidRPr="00182C60" w:rsidRDefault="008E3CA3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</w:tr>
      <w:tr w:rsidR="008E3CA3" w:rsidRPr="007135C3" w14:paraId="57ADD53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8E3CA3" w:rsidRPr="006B6244" w:rsidRDefault="00BB631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10CEB5B" w14:textId="47CEB50A" w:rsidR="008E3CA3" w:rsidRPr="006B6244" w:rsidRDefault="00777D0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</w:tr>
      <w:tr w:rsidR="008E3CA3" w:rsidRPr="007135C3" w14:paraId="4168550C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8E3CA3" w:rsidRPr="001624E1" w:rsidRDefault="00BB631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="008E3CA3"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40CE3231" w14:textId="77777777" w:rsidR="008E3CA3" w:rsidRPr="001624E1" w:rsidRDefault="008E3CA3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</w:tr>
      <w:tr w:rsidR="008E3CA3" w:rsidRPr="007135C3" w14:paraId="3ABF93F6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8E3CA3" w:rsidRPr="001624E1" w:rsidRDefault="00BB631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="008E3CA3"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7942E42" w14:textId="77777777" w:rsidR="008E3CA3" w:rsidRPr="001624E1" w:rsidRDefault="00E0791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</w:tr>
      <w:tr w:rsidR="008E3CA3" w:rsidRPr="007135C3" w14:paraId="568B2DAB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8E3CA3" w:rsidRPr="001624E1" w:rsidRDefault="00BB631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="00FF1CA9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8E3CA3"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8963C12" w14:textId="66A9CB68" w:rsidR="008E3CA3" w:rsidRPr="001624E1" w:rsidRDefault="008E3CA3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 w:rsidR="00030D93"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</w:tr>
      <w:tr w:rsidR="00CA31AF" w:rsidRPr="007135C3" w14:paraId="6FFA29E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CA31AF" w:rsidRPr="001624E1" w:rsidRDefault="00BB631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="00FF1CA9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030D93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613C85A" w14:textId="77777777" w:rsidR="00CA31AF" w:rsidRPr="001624E1" w:rsidRDefault="00CA31A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</w:tr>
      <w:tr w:rsidR="00CA31AF" w:rsidRPr="007135C3" w14:paraId="5DFE5567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B7B261D" w:rsidR="00CA31AF" w:rsidRPr="00206A63" w:rsidRDefault="00BB631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="00FF1CA9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030D93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086C9F3" w14:textId="77777777" w:rsidR="00CA31AF" w:rsidRPr="00206A63" w:rsidRDefault="00CA31A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 (EVS Codec Extension for Immersive Voice and Audio Services)</w:t>
            </w:r>
          </w:p>
        </w:tc>
      </w:tr>
      <w:tr w:rsidR="00CA31AF" w:rsidRPr="007135C3" w14:paraId="5B421C88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1ADAC2A1" w:rsidR="00CA31AF" w:rsidRPr="001624E1" w:rsidRDefault="00BB631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="00FF1CA9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030D93">
              <w:rPr>
                <w:rFonts w:cs="Arial"/>
                <w:b w:val="0"/>
                <w:bCs/>
                <w:color w:val="000000"/>
                <w:sz w:val="20"/>
              </w:rPr>
              <w:t>6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22D9F38" w14:textId="77777777" w:rsidR="00CA31AF" w:rsidRPr="001624E1" w:rsidRDefault="00CA31A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</w:tr>
      <w:tr w:rsidR="00CA31AF" w:rsidRPr="007135C3" w14:paraId="10EF5388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46E32BBE" w:rsidR="00CA31AF" w:rsidRPr="001624E1" w:rsidRDefault="00BB631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="00FF1CA9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030D93">
              <w:rPr>
                <w:rFonts w:cs="Arial"/>
                <w:b w:val="0"/>
                <w:bCs/>
                <w:color w:val="000000"/>
                <w:sz w:val="20"/>
              </w:rPr>
              <w:t>7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EFD27DE" w14:textId="77777777" w:rsidR="00CA31AF" w:rsidRPr="001624E1" w:rsidRDefault="00CA31A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</w:tr>
      <w:tr w:rsidR="00CA31AF" w:rsidRPr="007135C3" w14:paraId="443C4E36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109DAFC5" w:rsidR="00CA31AF" w:rsidRPr="001624E1" w:rsidRDefault="00BB631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="00FF1CA9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030D93">
              <w:rPr>
                <w:rFonts w:cs="Arial"/>
                <w:b w:val="0"/>
                <w:bCs/>
                <w:color w:val="000000"/>
                <w:sz w:val="20"/>
              </w:rPr>
              <w:t>8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4914F65E" w14:textId="77777777" w:rsidR="00CA31AF" w:rsidRPr="001624E1" w:rsidRDefault="00CA31A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</w:tr>
      <w:tr w:rsidR="00CA31AF" w:rsidRPr="007135C3" w14:paraId="75B45A26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CA31AF" w:rsidRPr="001624E1" w:rsidRDefault="00BB631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5A57CF30" w14:textId="77777777" w:rsidR="00CA31AF" w:rsidRPr="001624E1" w:rsidRDefault="00CA31A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</w:tr>
      <w:tr w:rsidR="00CA31AF" w:rsidRPr="007135C3" w14:paraId="66C93628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CA31AF" w:rsidRPr="001624E1" w:rsidRDefault="00BB631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</w:t>
            </w:r>
            <w:r w:rsidR="00387D1D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CA31AF"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A9EBD18" w14:textId="77777777" w:rsidR="00CA31AF" w:rsidRPr="001624E1" w:rsidRDefault="00CA31A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</w:tr>
      <w:tr w:rsidR="00CA31AF" w:rsidRPr="007135C3" w14:paraId="7352B55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CA31AF" w:rsidRPr="001624E1" w:rsidRDefault="00BB631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="00387D1D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CA31AF"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49699A56" w14:textId="77777777" w:rsidR="00CA31AF" w:rsidRPr="001624E1" w:rsidRDefault="00CA31A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</w:tr>
      <w:tr w:rsidR="00CA31AF" w:rsidRPr="007135C3" w14:paraId="0EF21FC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CA31AF" w:rsidRPr="006B6244" w:rsidRDefault="00BB631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="00387D1D">
              <w:rPr>
                <w:rFonts w:cs="Arial"/>
                <w:b w:val="0"/>
                <w:bCs/>
                <w:sz w:val="20"/>
              </w:rPr>
              <w:t>.</w:t>
            </w:r>
            <w:r w:rsidR="00CA31AF"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5C84454" w14:textId="77777777" w:rsidR="00CA31AF" w:rsidRPr="006B6244" w:rsidRDefault="00CA31A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</w:tr>
      <w:tr w:rsidR="00CA31AF" w:rsidRPr="007135C3" w14:paraId="3F20ED02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CA31AF" w:rsidRPr="006B6244" w:rsidRDefault="00BB631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="00387D1D">
              <w:rPr>
                <w:rFonts w:cs="Arial"/>
                <w:b w:val="0"/>
                <w:bCs/>
                <w:sz w:val="20"/>
              </w:rPr>
              <w:t>.</w:t>
            </w:r>
            <w:r w:rsidR="00CA31AF"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6E80BFD" w14:textId="77777777" w:rsidR="00CA31AF" w:rsidRPr="006B6244" w:rsidRDefault="00CA31A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</w:tr>
      <w:tr w:rsidR="00CA31AF" w:rsidRPr="0077622D" w14:paraId="609E25C0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CA31AF" w:rsidRPr="006B6244" w:rsidRDefault="00BB631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="00CA31AF"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6B95FD5" w14:textId="1579ECC2" w:rsidR="00CA31AF" w:rsidRPr="006B6244" w:rsidRDefault="00CA31A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 w:rsidR="002D5476"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</w:tr>
      <w:tr w:rsidR="00CA31AF" w:rsidRPr="00211AD3" w14:paraId="67F78907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86B2833" w:rsidR="00CA31AF" w:rsidRPr="00211AD3" w:rsidRDefault="00BB631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="002D5476"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4E1DCABD" w14:textId="2C748972" w:rsidR="00CA31AF" w:rsidRPr="00211AD3" w:rsidRDefault="00FF1CA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</w:tr>
      <w:tr w:rsidR="00C0468D" w:rsidRPr="000A4190" w14:paraId="58928AEE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1AC04EC8" w:rsidR="00C0468D" w:rsidRDefault="00BB631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2D5476">
              <w:rPr>
                <w:rFonts w:cs="Arial"/>
                <w:b w:val="0"/>
                <w:bCs/>
                <w:color w:val="000000"/>
                <w:sz w:val="20"/>
              </w:rPr>
              <w:t>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A02CD7F" w14:textId="3AEBF515" w:rsidR="00C0468D" w:rsidRPr="00750A17" w:rsidRDefault="00FF1CA9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</w:tr>
      <w:tr w:rsidR="00387D1D" w:rsidRPr="000A4190" w14:paraId="1525848C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ACE022" w14:textId="7FD2544C" w:rsidR="00387D1D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387D1D">
              <w:rPr>
                <w:rFonts w:cs="Arial"/>
                <w:b w:val="0"/>
                <w:bCs/>
                <w:color w:val="000000"/>
                <w:sz w:val="20"/>
              </w:rPr>
              <w:t>8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21F484D" w14:textId="2A2419E6" w:rsidR="00387D1D" w:rsidRPr="00FF1CA9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G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</w:tr>
      <w:tr w:rsidR="00387D1D" w:rsidRPr="000A4190" w14:paraId="286C8DA9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63E4713C" w:rsidR="00387D1D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387D1D">
              <w:rPr>
                <w:rFonts w:cs="Arial"/>
                <w:b w:val="0"/>
                <w:bCs/>
                <w:color w:val="000000"/>
                <w:sz w:val="20"/>
              </w:rPr>
              <w:t>9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55852C9" w14:textId="2C39AFC4" w:rsidR="00387D1D" w:rsidRPr="00465065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</w:tr>
      <w:tr w:rsidR="00387D1D" w:rsidRPr="000A4190" w14:paraId="6141890B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157D2ABE" w:rsidR="00387D1D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387D1D"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5E870F1" w14:textId="6909C894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</w:tr>
      <w:tr w:rsidR="00387D1D" w:rsidRPr="000A4190" w14:paraId="1A72B317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3429C78F" w:rsidR="00387D1D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387D1D"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387D1D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5A9496E" w14:textId="1AC3436B" w:rsidR="00387D1D" w:rsidRPr="00CA31AF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</w:tr>
      <w:tr w:rsidR="00387D1D" w:rsidRPr="007135C3" w14:paraId="49393E25" w14:textId="77777777" w:rsidTr="00BD193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5206AAE2" w:rsidR="00387D1D" w:rsidRPr="001624E1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387D1D">
              <w:rPr>
                <w:rFonts w:cs="Arial"/>
                <w:b w:val="0"/>
                <w:bCs/>
                <w:color w:val="000000"/>
                <w:sz w:val="20"/>
              </w:rPr>
              <w:t>12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607A270E" w14:textId="4FFE1991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</w:tr>
      <w:tr w:rsidR="00387D1D" w:rsidRPr="007135C3" w14:paraId="3431B06B" w14:textId="77777777" w:rsidTr="00BD193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3F11A23" w:rsidR="00387D1D" w:rsidRPr="001624E1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387D1D">
              <w:rPr>
                <w:rFonts w:cs="Arial"/>
                <w:b w:val="0"/>
                <w:bCs/>
                <w:color w:val="000000"/>
                <w:sz w:val="20"/>
              </w:rPr>
              <w:t>13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DDDE1F1" w14:textId="6227A445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</w:tr>
      <w:tr w:rsidR="00387D1D" w:rsidRPr="007135C3" w14:paraId="5FB346CE" w14:textId="77777777" w:rsidTr="00BD193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C855520" w:rsidR="00387D1D" w:rsidRPr="001624E1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387D1D">
              <w:rPr>
                <w:rFonts w:cs="Arial"/>
                <w:b w:val="0"/>
                <w:bCs/>
                <w:color w:val="000000"/>
                <w:sz w:val="20"/>
              </w:rPr>
              <w:t>14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911172F" w14:textId="25D5C7AE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</w:tr>
      <w:tr w:rsidR="00387D1D" w:rsidRPr="007135C3" w14:paraId="13E71DE7" w14:textId="77777777" w:rsidTr="00BD193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5B6E37D2" w:rsidR="00387D1D" w:rsidRPr="001624E1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387D1D">
              <w:rPr>
                <w:rFonts w:cs="Arial"/>
                <w:b w:val="0"/>
                <w:bCs/>
                <w:color w:val="000000"/>
                <w:sz w:val="20"/>
              </w:rPr>
              <w:t>1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2A58B8B" w14:textId="155A252C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</w:tr>
      <w:tr w:rsidR="00387D1D" w:rsidRPr="007135C3" w14:paraId="7D37B5D3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2D001AD0" w:rsidR="00387D1D" w:rsidRPr="001624E1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3D63EE4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</w:tr>
      <w:tr w:rsidR="00387D1D" w:rsidRPr="007135C3" w14:paraId="5587477E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0B524470" w:rsidR="00387D1D" w:rsidRPr="001624E1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="00387D1D"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2D6CD1B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</w:tr>
      <w:tr w:rsidR="00387D1D" w:rsidRPr="007135C3" w14:paraId="1378F631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30FC8CEE" w:rsidR="00387D1D" w:rsidRPr="001624E1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="00387D1D"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EDA9AFF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</w:tr>
      <w:tr w:rsidR="00387D1D" w:rsidRPr="007135C3" w14:paraId="672436B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0CEABC2A" w:rsidR="00387D1D" w:rsidRPr="001624E1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="00387D1D"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0C95BA99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</w:tr>
      <w:tr w:rsidR="00387D1D" w:rsidRPr="007135C3" w14:paraId="0CBE4CFB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7A44044A" w:rsidR="00387D1D" w:rsidRPr="001624E1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="00387D1D"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099DFB4C" w14:textId="3C2BD14F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</w:tr>
      <w:tr w:rsidR="00387D1D" w:rsidRPr="007135C3" w14:paraId="47F2AD53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38959CBD" w:rsidR="00387D1D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="00387D1D"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F58AD07" w14:textId="286BD17B" w:rsidR="00387D1D" w:rsidRPr="00BB400C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</w:tr>
      <w:tr w:rsidR="00387D1D" w:rsidRPr="00211AD3" w14:paraId="5D98E590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5C3A8CEB" w:rsidR="00387D1D" w:rsidRPr="00211AD3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="00387D1D"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FD3DB82" w14:textId="4BECB124" w:rsidR="00387D1D" w:rsidRPr="00211AD3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11AD3">
              <w:rPr>
                <w:rFonts w:cs="Arial"/>
                <w:b w:val="0"/>
                <w:sz w:val="20"/>
                <w:lang w:val="en-US"/>
              </w:rPr>
              <w:t>HaNTE (Handsets Featuring Non-Traditional Earpieces)</w:t>
            </w:r>
          </w:p>
        </w:tc>
      </w:tr>
      <w:tr w:rsidR="00387D1D" w:rsidRPr="00211AD3" w14:paraId="7B4205C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1ABE5A" w14:textId="3916B7BE" w:rsidR="00387D1D" w:rsidRPr="00211AD3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="00387D1D">
              <w:rPr>
                <w:rFonts w:cs="Arial"/>
                <w:b w:val="0"/>
                <w:bCs/>
                <w:color w:val="000000"/>
                <w:sz w:val="20"/>
              </w:rPr>
              <w:t>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1058165" w14:textId="5E41180D" w:rsidR="00387D1D" w:rsidRPr="00211AD3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520E33">
              <w:rPr>
                <w:rFonts w:cs="Arial"/>
                <w:b w:val="0"/>
                <w:sz w:val="20"/>
                <w:lang w:val="en-US"/>
              </w:rPr>
              <w:t>HInT (Extension for headset interface tests of UE)</w:t>
            </w:r>
          </w:p>
        </w:tc>
      </w:tr>
      <w:tr w:rsidR="00387D1D" w:rsidRPr="007135C3" w14:paraId="33891ECF" w14:textId="77777777" w:rsidTr="00C0468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3A45205E" w:rsidR="00387D1D" w:rsidRPr="006B6244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="00387D1D">
              <w:rPr>
                <w:rFonts w:cs="Arial"/>
                <w:b w:val="0"/>
                <w:bCs/>
                <w:color w:val="000000"/>
                <w:sz w:val="20"/>
              </w:rPr>
              <w:t>8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0F574A9" w14:textId="10AA0054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</w:tr>
      <w:tr w:rsidR="00387D1D" w:rsidRPr="007135C3" w14:paraId="38DB8F3B" w14:textId="77777777" w:rsidTr="00C0468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19173438" w:rsidR="00387D1D" w:rsidRPr="001624E1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="00387D1D">
              <w:rPr>
                <w:rFonts w:cs="Arial"/>
                <w:b w:val="0"/>
                <w:bCs/>
                <w:color w:val="000000"/>
                <w:sz w:val="20"/>
              </w:rPr>
              <w:t>9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9165585" w14:textId="4B5C2AD3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</w:tr>
      <w:tr w:rsidR="00387D1D" w:rsidRPr="007135C3" w14:paraId="65726339" w14:textId="77777777" w:rsidTr="00C0468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3548888A" w:rsidR="00387D1D" w:rsidRPr="001624E1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="00387D1D"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7DBC71D" w14:textId="29E3C296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</w:tr>
      <w:tr w:rsidR="00387D1D" w:rsidRPr="007135C3" w14:paraId="717550B6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5CA793A2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</w:t>
            </w:r>
            <w:r w:rsidR="0058468E">
              <w:rPr>
                <w:rFonts w:cs="Arial"/>
                <w:bCs/>
                <w:color w:val="000000"/>
                <w:sz w:val="20"/>
              </w:rPr>
              <w:t>0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40435088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</w:tr>
      <w:tr w:rsidR="00387D1D" w:rsidRPr="007135C3" w14:paraId="19F3AA82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47020074" w:rsidR="00387D1D" w:rsidRPr="001624E1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="00387D1D"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548F566E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</w:tr>
      <w:tr w:rsidR="00387D1D" w:rsidRPr="007135C3" w14:paraId="78B1340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2C5C7F8A" w:rsidR="00387D1D" w:rsidRPr="001624E1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="00387D1D"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567C46B3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</w:tr>
      <w:tr w:rsidR="00387D1D" w:rsidRPr="007135C3" w14:paraId="6FC935CE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4C436CDE" w:rsidR="00387D1D" w:rsidRPr="001624E1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="00387D1D"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7C58697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</w:tr>
      <w:tr w:rsidR="00387D1D" w:rsidRPr="007135C3" w14:paraId="2D569E37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0E034A77" w:rsidR="00387D1D" w:rsidRPr="006B6244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="00387D1D"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56C70D50" w14:textId="7A5D743D" w:rsidR="00387D1D" w:rsidRPr="006B6244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</w:tr>
      <w:tr w:rsidR="00387D1D" w:rsidRPr="007135C3" w14:paraId="15D633FA" w14:textId="77777777" w:rsidTr="003C692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6B0CC3" w14:textId="20ED1E89" w:rsidR="00387D1D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="0058468E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5D56024" w14:textId="39D24336" w:rsidR="00387D1D" w:rsidRPr="002D5476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F1CA9">
              <w:rPr>
                <w:rFonts w:cs="Arial"/>
                <w:b w:val="0"/>
                <w:sz w:val="20"/>
                <w:lang w:val="en-US"/>
              </w:rPr>
              <w:t xml:space="preserve">8K_TV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FF1CA9">
              <w:rPr>
                <w:rFonts w:cs="Arial"/>
                <w:b w:val="0"/>
                <w:sz w:val="20"/>
                <w:lang w:val="en-US"/>
              </w:rPr>
              <w:t>8K Television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387D1D" w:rsidRPr="007135C3" w14:paraId="07F78D34" w14:textId="77777777" w:rsidTr="003C692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304B9EEA" w:rsidR="00387D1D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="0058468E">
              <w:rPr>
                <w:rFonts w:cs="Arial"/>
                <w:b w:val="0"/>
                <w:bCs/>
                <w:color w:val="000000"/>
                <w:sz w:val="20"/>
              </w:rPr>
              <w:t>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627D9CDC" w14:textId="26AA5764" w:rsidR="00387D1D" w:rsidRPr="00206A63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VR_CoGui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</w:tr>
      <w:tr w:rsidR="00387D1D" w:rsidRPr="007135C3" w14:paraId="4E94AFF1" w14:textId="77777777" w:rsidTr="003C692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362EAAD8" w:rsidR="00387D1D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="0058468E">
              <w:rPr>
                <w:rFonts w:cs="Arial"/>
                <w:b w:val="0"/>
                <w:bCs/>
                <w:color w:val="000000"/>
                <w:sz w:val="20"/>
              </w:rPr>
              <w:t>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8CF9504" w14:textId="6FE74E06" w:rsidR="00387D1D" w:rsidRPr="00D95ECF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</w:tr>
      <w:tr w:rsidR="00387D1D" w:rsidRPr="007135C3" w14:paraId="201C7E16" w14:textId="77777777" w:rsidTr="003C692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05FB4EDD" w:rsidR="00387D1D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="0058468E">
              <w:rPr>
                <w:rFonts w:cs="Arial"/>
                <w:b w:val="0"/>
                <w:bCs/>
                <w:color w:val="000000"/>
                <w:sz w:val="20"/>
              </w:rPr>
              <w:t>8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6A88E094" w14:textId="001DD030" w:rsidR="00387D1D" w:rsidRPr="00CA31AF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</w:tr>
      <w:tr w:rsidR="00387D1D" w:rsidRPr="007135C3" w14:paraId="52D71945" w14:textId="77777777" w:rsidTr="003C692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40CBC47" w14:textId="633D5208" w:rsidR="00387D1D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="0058468E">
              <w:rPr>
                <w:rFonts w:cs="Arial"/>
                <w:b w:val="0"/>
                <w:bCs/>
                <w:color w:val="000000"/>
                <w:sz w:val="20"/>
              </w:rPr>
              <w:t>9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479FA704" w14:textId="20F15D96" w:rsidR="00387D1D" w:rsidRPr="00CA31AF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</w:tr>
      <w:tr w:rsidR="00387D1D" w:rsidRPr="007135C3" w14:paraId="09D58E9E" w14:textId="77777777" w:rsidTr="001949E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688977B4" w:rsidR="00387D1D" w:rsidRPr="001624E1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="00387D1D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58468E"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297EFC1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</w:tr>
      <w:tr w:rsidR="00387D1D" w:rsidRPr="007135C3" w14:paraId="20D09C63" w14:textId="77777777" w:rsidTr="001949E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4179BC1D" w:rsidR="00387D1D" w:rsidRPr="001624E1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="00387D1D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58468E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08CB38B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</w:tr>
      <w:tr w:rsidR="00387D1D" w:rsidRPr="007135C3" w14:paraId="3B89A2C2" w14:textId="77777777" w:rsidTr="001949E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0C20E3CA" w:rsidR="00387D1D" w:rsidRPr="001624E1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="00387D1D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58468E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725ADCF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</w:tr>
      <w:tr w:rsidR="00387D1D" w:rsidRPr="007135C3" w14:paraId="173AAA36" w14:textId="77777777" w:rsidTr="001949E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058196E8" w:rsidR="00387D1D" w:rsidRPr="001624E1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0.</w:t>
            </w:r>
            <w:r w:rsidR="00387D1D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58468E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D2DF5C6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</w:tr>
      <w:tr w:rsidR="00387D1D" w:rsidRPr="007135C3" w14:paraId="6BFAF55B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711013D1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</w:t>
            </w:r>
            <w:r w:rsidR="0058468E">
              <w:rPr>
                <w:rFonts w:cs="Arial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E5C74D5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</w:tr>
      <w:tr w:rsidR="00387D1D" w:rsidRPr="007135C3" w14:paraId="5603944D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4E9A990F" w:rsidR="00387D1D" w:rsidRPr="001624E1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="00387D1D"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D5DE413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</w:tr>
      <w:tr w:rsidR="00387D1D" w:rsidRPr="007135C3" w14:paraId="11120204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2EF19AEF" w:rsidR="00387D1D" w:rsidRPr="001624E1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="00387D1D"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E9E7C44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</w:tr>
      <w:tr w:rsidR="00387D1D" w:rsidRPr="007135C3" w14:paraId="5E076CD5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555738B9" w:rsidR="00387D1D" w:rsidRPr="006B6244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="00387D1D"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90488F9" w14:textId="77777777" w:rsidR="00387D1D" w:rsidRPr="006B6244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</w:tr>
      <w:tr w:rsidR="00387D1D" w:rsidRPr="007135C3" w14:paraId="4A35D1B3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2CCCF8E5" w:rsidR="00387D1D" w:rsidRPr="006B6244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="00387D1D"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01F5B538" w14:textId="51149989" w:rsidR="00387D1D" w:rsidRPr="006B6244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</w:tr>
      <w:tr w:rsidR="00387D1D" w:rsidRPr="006701D4" w14:paraId="48E76172" w14:textId="77777777" w:rsidTr="00C733D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01043954" w:rsidR="00387D1D" w:rsidRPr="00161121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="00387D1D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6744791E" w14:textId="74D4B56E" w:rsidR="00387D1D" w:rsidRPr="00206A63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387D1D" w:rsidRPr="006701D4" w14:paraId="6A984898" w14:textId="77777777" w:rsidTr="0084053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5E133280" w:rsidR="00387D1D" w:rsidRPr="001624E1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="00B17619"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A09F210" w14:textId="4B713F6D" w:rsidR="00387D1D" w:rsidRPr="00206A63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</w:tr>
      <w:tr w:rsidR="00387D1D" w:rsidRPr="007135C3" w14:paraId="0C505274" w14:textId="77777777" w:rsidTr="00CB3D9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0F86F2A8" w:rsidR="00387D1D" w:rsidRPr="006B6244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="00B17619">
              <w:rPr>
                <w:rFonts w:cs="Arial"/>
                <w:b w:val="0"/>
                <w:bCs/>
                <w:sz w:val="20"/>
              </w:rPr>
              <w:t>7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5E6964E3" w14:textId="2297DEEE" w:rsidR="00387D1D" w:rsidRPr="006B6244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</w:tr>
      <w:tr w:rsidR="00387D1D" w:rsidRPr="007135C3" w14:paraId="60378E1C" w14:textId="77777777" w:rsidTr="00CB3D9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79BD4C7F" w:rsidR="00387D1D" w:rsidRPr="006B6244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="00B17619">
              <w:rPr>
                <w:rFonts w:cs="Arial"/>
                <w:b w:val="0"/>
                <w:bCs/>
                <w:sz w:val="20"/>
              </w:rPr>
              <w:t>8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0211537" w14:textId="1671404F" w:rsidR="00387D1D" w:rsidRPr="006B6244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</w:tr>
      <w:tr w:rsidR="00387D1D" w:rsidRPr="007135C3" w14:paraId="340A6268" w14:textId="77777777" w:rsidTr="00CB3D9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619D98ED" w:rsidR="00387D1D" w:rsidRPr="006B6244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="00B17619">
              <w:rPr>
                <w:rFonts w:cs="Arial"/>
                <w:b w:val="0"/>
                <w:bCs/>
                <w:sz w:val="20"/>
              </w:rPr>
              <w:t>9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CA72A30" w14:textId="115D40C4" w:rsidR="00387D1D" w:rsidRPr="006B6244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</w:tr>
      <w:tr w:rsidR="00387D1D" w:rsidRPr="007135C3" w14:paraId="36C8F262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583A7C9A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</w:t>
            </w:r>
            <w:r w:rsidR="00BB6310">
              <w:rPr>
                <w:rFonts w:cs="Arial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02E2EDE" w14:textId="6A750428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 xml:space="preserve">Postponed Liaisons (from A. I. </w:t>
            </w:r>
            <w:r w:rsidR="00BB6310">
              <w:rPr>
                <w:rFonts w:cs="Arial"/>
                <w:bCs/>
                <w:color w:val="000000"/>
                <w:sz w:val="20"/>
              </w:rPr>
              <w:t>5</w:t>
            </w:r>
            <w:r>
              <w:rPr>
                <w:rFonts w:cs="Arial"/>
                <w:bCs/>
                <w:color w:val="000000"/>
                <w:sz w:val="20"/>
              </w:rPr>
              <w:t>)</w:t>
            </w:r>
          </w:p>
        </w:tc>
      </w:tr>
      <w:tr w:rsidR="00387D1D" w:rsidRPr="007135C3" w14:paraId="4D9FDEB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59DD184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</w:t>
            </w:r>
            <w:r w:rsidR="00BB6310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86B7622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</w:tr>
      <w:tr w:rsidR="00387D1D" w:rsidRPr="007135C3" w14:paraId="0770C5C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4A2C1969" w:rsidR="00387D1D" w:rsidRPr="001624E1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="00387D1D"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FF14F02" w14:textId="45790CE3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</w:tr>
      <w:tr w:rsidR="00387D1D" w:rsidRPr="007135C3" w14:paraId="5D2B0DE6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34A3957E" w:rsidR="00387D1D" w:rsidRPr="001624E1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="00387D1D"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DA13995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</w:tr>
      <w:tr w:rsidR="00387D1D" w:rsidRPr="007135C3" w14:paraId="3D8CEEA1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6EB911E5" w:rsidR="00387D1D" w:rsidRPr="001624E1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="00387D1D"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8B4DCF2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</w:tr>
      <w:tr w:rsidR="00387D1D" w:rsidRPr="007135C3" w14:paraId="25B6CAF8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0DD54FD" w:rsidR="00387D1D" w:rsidRPr="001624E1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="00387D1D"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631F5FD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</w:tr>
      <w:tr w:rsidR="00387D1D" w:rsidRPr="007135C3" w14:paraId="1873142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4F5D255" w:rsidR="00387D1D" w:rsidRPr="001624E1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="00387D1D"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DAB1C8D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</w:tr>
      <w:tr w:rsidR="00387D1D" w:rsidRPr="007135C3" w14:paraId="7A028BD0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24573C44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</w:t>
            </w:r>
            <w:r w:rsidR="00BB6310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3B4CBFD" w14:textId="5044CC46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</w:tr>
      <w:tr w:rsidR="00387D1D" w:rsidRPr="003676E2" w14:paraId="279D7A87" w14:textId="77777777" w:rsidTr="00E718A5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D0C3A9E" w:rsidR="00387D1D" w:rsidRPr="003676E2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 w:rsidR="00BB6310"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87A51B6" w14:textId="3DBA5922" w:rsidR="00387D1D" w:rsidRPr="003676E2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</w:tr>
      <w:tr w:rsidR="00387D1D" w:rsidRPr="003676E2" w14:paraId="2FB3C854" w14:textId="77777777" w:rsidTr="00E718A5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1AE20862" w:rsidR="00387D1D" w:rsidRPr="003676E2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 w:rsidR="00387D1D"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FB3CC5B" w14:textId="77777777" w:rsidR="00387D1D" w:rsidRPr="003676E2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</w:tr>
      <w:tr w:rsidR="00387D1D" w:rsidRPr="003676E2" w14:paraId="477FD298" w14:textId="77777777" w:rsidTr="00E718A5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6A4A1EF3" w:rsidR="00387D1D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 w:rsidR="00387D1D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772BB14" w14:textId="77777777" w:rsidR="00387D1D" w:rsidRPr="00781050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387D1D" w:rsidRPr="003676E2" w14:paraId="2A598885" w14:textId="77777777" w:rsidTr="00E718A5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5C01A013" w:rsidR="00387D1D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 w:rsidR="00387D1D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64519F4F" w14:textId="359C7948" w:rsidR="00387D1D" w:rsidRPr="00796410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11AD3">
              <w:rPr>
                <w:rFonts w:cs="Arial"/>
                <w:b w:val="0"/>
                <w:sz w:val="20"/>
                <w:lang w:val="en-US"/>
              </w:rPr>
              <w:t>HaNTE (Handsets Featuring Non-Traditional Earpieces)</w:t>
            </w:r>
          </w:p>
        </w:tc>
      </w:tr>
      <w:tr w:rsidR="00387D1D" w:rsidRPr="003676E2" w14:paraId="02360F8D" w14:textId="77777777" w:rsidTr="00E718A5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184A4B2F" w:rsidR="00387D1D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 w:rsidR="00387D1D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30D59AD" w14:textId="07D81A9D" w:rsidR="00387D1D" w:rsidRPr="00211AD3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520E33">
              <w:rPr>
                <w:rFonts w:cs="Arial"/>
                <w:b w:val="0"/>
                <w:sz w:val="20"/>
                <w:lang w:val="en-US"/>
              </w:rPr>
              <w:t>HInT (Extension for headset interface tests of UE)</w:t>
            </w:r>
          </w:p>
        </w:tc>
      </w:tr>
      <w:tr w:rsidR="00387D1D" w:rsidRPr="007135C3" w14:paraId="23C551E3" w14:textId="77777777" w:rsidTr="00E718A5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431E5A66" w:rsidR="00387D1D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 w:rsidR="00387D1D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4D8C8B35" w14:textId="32EED794" w:rsidR="00387D1D" w:rsidRPr="00206A63" w:rsidRDefault="00733142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733142">
              <w:rPr>
                <w:rFonts w:cs="Arial"/>
                <w:b w:val="0"/>
                <w:bCs/>
                <w:sz w:val="20"/>
              </w:rPr>
              <w:t>8K_TV_5G (8K Television over 5G)</w:t>
            </w:r>
          </w:p>
        </w:tc>
      </w:tr>
      <w:tr w:rsidR="00387D1D" w:rsidRPr="007135C3" w14:paraId="26A5F13E" w14:textId="77777777" w:rsidTr="00E718A5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3649AF" w14:textId="63B15BBD" w:rsidR="00387D1D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 w:rsidR="004B0DFC"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7B57068" w14:textId="01E9038D" w:rsidR="00387D1D" w:rsidRPr="002D5476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</w:tr>
      <w:tr w:rsidR="00387D1D" w:rsidRPr="007135C3" w14:paraId="722E381D" w14:textId="77777777" w:rsidTr="00E718A5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A72431" w14:textId="355C3D83" w:rsidR="00387D1D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 w:rsidR="004B0DFC">
              <w:rPr>
                <w:rFonts w:cs="Arial"/>
                <w:b w:val="0"/>
                <w:bCs/>
                <w:sz w:val="20"/>
              </w:rPr>
              <w:t>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924571A" w14:textId="6339E1E2" w:rsidR="00387D1D" w:rsidRPr="002D5476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</w:tr>
      <w:tr w:rsidR="00387D1D" w:rsidRPr="007135C3" w14:paraId="325B0CCF" w14:textId="77777777" w:rsidTr="00E718A5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1C592" w14:textId="481FB2F6" w:rsidR="00387D1D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 w:rsidR="004B0DFC">
              <w:rPr>
                <w:rFonts w:cs="Arial"/>
                <w:b w:val="0"/>
                <w:bCs/>
                <w:sz w:val="20"/>
              </w:rPr>
              <w:t>8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6854955" w14:textId="6A072D40" w:rsidR="00387D1D" w:rsidRPr="00FF1CA9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G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</w:tr>
      <w:tr w:rsidR="00387D1D" w:rsidRPr="007135C3" w14:paraId="1D928E4E" w14:textId="77777777" w:rsidTr="00E718A5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34CE6694" w:rsidR="00387D1D" w:rsidRPr="0072691A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 w:rsidR="004B0DFC">
              <w:rPr>
                <w:rFonts w:cs="Arial"/>
                <w:b w:val="0"/>
                <w:bCs/>
                <w:sz w:val="20"/>
              </w:rPr>
              <w:t>9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5A171AC" w14:textId="0F3E5D1A" w:rsidR="00387D1D" w:rsidRPr="00206A63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</w:tr>
      <w:tr w:rsidR="00387D1D" w:rsidRPr="003676E2" w14:paraId="2A14ED96" w14:textId="77777777" w:rsidTr="007D3CE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7A6AF509" w:rsidR="00387D1D" w:rsidRPr="003676E2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 w:rsidR="00BB6310"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788E70F" w14:textId="49A6DE06" w:rsidR="00387D1D" w:rsidRPr="003676E2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</w:tr>
      <w:tr w:rsidR="00387D1D" w:rsidRPr="007135C3" w14:paraId="599A2BDB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6E613CFB" w:rsidR="00387D1D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</w:t>
            </w:r>
            <w:r w:rsidR="00BB6310">
              <w:rPr>
                <w:rFonts w:cs="Arial"/>
                <w:b w:val="0"/>
                <w:bCs/>
                <w:sz w:val="20"/>
              </w:rPr>
              <w:t>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86A1AFD" w14:textId="7B616BAA" w:rsidR="00387D1D" w:rsidRPr="00206A63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</w:tr>
      <w:tr w:rsidR="00387D1D" w:rsidRPr="007135C3" w14:paraId="3F8525E5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349C6D4E" w:rsidR="00387D1D" w:rsidRDefault="00155AD6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</w:t>
            </w:r>
            <w:r w:rsidR="00BB6310">
              <w:rPr>
                <w:rFonts w:cs="Arial"/>
                <w:b w:val="0"/>
                <w:bCs/>
                <w:sz w:val="20"/>
              </w:rPr>
              <w:t>6</w:t>
            </w:r>
            <w:r>
              <w:rPr>
                <w:rFonts w:cs="Arial"/>
                <w:b w:val="0"/>
                <w:bCs/>
                <w:sz w:val="20"/>
              </w:rPr>
              <w:t>.2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415B31D" w14:textId="0747B9A6" w:rsidR="00387D1D" w:rsidRPr="00796410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</w:tr>
      <w:tr w:rsidR="00387D1D" w:rsidRPr="007135C3" w14:paraId="56B30AE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31661954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</w:t>
            </w:r>
            <w:r w:rsidR="00BB6310">
              <w:rPr>
                <w:rFonts w:cs="Arial"/>
                <w:bCs/>
                <w:color w:val="000000"/>
                <w:sz w:val="20"/>
              </w:rPr>
              <w:t>7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2B14BBB" w14:textId="77777777" w:rsidR="00387D1D" w:rsidRPr="00206A63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</w:tr>
      <w:tr w:rsidR="00387D1D" w:rsidRPr="009544F8" w14:paraId="3B8442BF" w14:textId="77777777" w:rsidTr="00DE152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094F147A" w:rsidR="00387D1D" w:rsidRPr="006B6244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BB6310"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4D3D1610" w14:textId="50C85FA6" w:rsidR="00387D1D" w:rsidRPr="00D95ECF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</w:tr>
      <w:tr w:rsidR="00387D1D" w:rsidRPr="003676E2" w14:paraId="08652BD1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2CE23743" w:rsidR="00387D1D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BB6310"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4E60BF3" w14:textId="58AE41D1" w:rsidR="00387D1D" w:rsidRPr="0030746A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VR_CoGui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</w:tr>
      <w:tr w:rsidR="00387D1D" w:rsidRPr="003676E2" w14:paraId="54744B66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220472EB" w:rsidR="00387D1D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BB6310"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A9C2CEC" w14:textId="0C7D7707" w:rsidR="00387D1D" w:rsidRPr="003C65E9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</w:tr>
      <w:tr w:rsidR="00387D1D" w:rsidRPr="003676E2" w14:paraId="7ECF9F86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278531A4" w:rsidR="00387D1D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BB6310"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BB6310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BAB89BA" w14:textId="50E9573E" w:rsidR="00387D1D" w:rsidRPr="00CA31AF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</w:tr>
      <w:tr w:rsidR="00387D1D" w:rsidRPr="003676E2" w14:paraId="6E4B5525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6C236BE9" w:rsidR="00387D1D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BB6310"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BB6310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1E73790" w14:textId="5B0E515E" w:rsidR="00387D1D" w:rsidRPr="00520E33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</w:tr>
      <w:tr w:rsidR="00387D1D" w:rsidRPr="003676E2" w14:paraId="61C2C2BC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78F77468" w:rsidR="00387D1D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BB6310"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BB6310">
              <w:rPr>
                <w:rFonts w:cs="Arial"/>
                <w:b w:val="0"/>
                <w:bCs/>
                <w:color w:val="000000"/>
                <w:sz w:val="20"/>
              </w:rPr>
              <w:t>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453D751D" w14:textId="14923B2E" w:rsidR="00387D1D" w:rsidRPr="00BD1939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</w:tr>
      <w:tr w:rsidR="00387D1D" w:rsidRPr="007135C3" w14:paraId="3B1AC80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872F7F2" w:rsidR="00387D1D" w:rsidRPr="006B6244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lastRenderedPageBreak/>
              <w:t>1</w:t>
            </w:r>
            <w:r w:rsidR="00BB6310"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DBB7240" w14:textId="77777777" w:rsidR="00387D1D" w:rsidRPr="006B6244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</w:tr>
      <w:tr w:rsidR="00387D1D" w:rsidRPr="007135C3" w14:paraId="5B1AE78C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FFA70DD" w:rsidR="00387D1D" w:rsidRPr="006B6244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0F67CB5" w14:textId="77777777" w:rsidR="00387D1D" w:rsidRPr="006B6244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</w:tr>
      <w:tr w:rsidR="00387D1D" w:rsidRPr="007135C3" w14:paraId="4BD17642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DCFA655" w:rsidR="00387D1D" w:rsidRPr="006B6244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</w:t>
            </w:r>
            <w:r w:rsidR="00BB6310"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9494B10" w14:textId="77777777" w:rsidR="00387D1D" w:rsidRPr="006B6244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</w:tr>
      <w:tr w:rsidR="00387D1D" w:rsidRPr="007135C3" w14:paraId="42791627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E6F029A" w:rsidR="00387D1D" w:rsidRPr="006B6244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 w:rsidR="00BB6310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0A9CF53F" w14:textId="77777777" w:rsidR="00387D1D" w:rsidRPr="006B6244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</w:tr>
      <w:tr w:rsidR="00387D1D" w:rsidRPr="007135C3" w14:paraId="51DF0541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6250361" w:rsidR="00387D1D" w:rsidRPr="006B6244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 w:rsidR="00BB6310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7159417" w14:textId="77777777" w:rsidR="00387D1D" w:rsidRPr="006B6244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</w:tr>
      <w:tr w:rsidR="00387D1D" w:rsidRPr="001D202E" w14:paraId="03DFDF0D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6CA70A6" w:rsidR="00387D1D" w:rsidRPr="00042010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 w:rsidR="00BB6310">
              <w:rPr>
                <w:rFonts w:cs="Arial"/>
                <w:bCs/>
                <w:color w:val="FF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812CA17" w14:textId="5E27C677" w:rsidR="00387D1D" w:rsidRPr="00042010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BB6310">
              <w:rPr>
                <w:rFonts w:cs="Arial"/>
                <w:bCs/>
                <w:color w:val="FF0000"/>
                <w:sz w:val="20"/>
              </w:rPr>
              <w:t>November</w:t>
            </w:r>
            <w:r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BB6310">
              <w:rPr>
                <w:rFonts w:cs="Arial"/>
                <w:bCs/>
                <w:color w:val="FF0000"/>
                <w:sz w:val="20"/>
              </w:rPr>
              <w:t>19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 w:rsidR="00A87371">
              <w:rPr>
                <w:rFonts w:cs="Arial"/>
                <w:bCs/>
                <w:color w:val="FF0000"/>
                <w:sz w:val="20"/>
              </w:rPr>
              <w:t>1</w:t>
            </w:r>
            <w:r w:rsidR="00BB6310">
              <w:rPr>
                <w:rFonts w:cs="Arial"/>
                <w:bCs/>
                <w:color w:val="FF0000"/>
                <w:sz w:val="20"/>
              </w:rPr>
              <w:t>0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T (at the latest)</w:t>
            </w:r>
          </w:p>
        </w:tc>
      </w:tr>
    </w:tbl>
    <w:p w14:paraId="3E7CB197" w14:textId="77777777" w:rsidR="00675976" w:rsidRDefault="00675976" w:rsidP="003A0D71"/>
    <w:p w14:paraId="50B5CCB7" w14:textId="05904313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BB6310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BEBF1" w14:textId="77777777" w:rsidR="00BE5FE6" w:rsidRDefault="00BE5FE6">
      <w:r>
        <w:separator/>
      </w:r>
    </w:p>
  </w:endnote>
  <w:endnote w:type="continuationSeparator" w:id="0">
    <w:p w14:paraId="213B727C" w14:textId="77777777" w:rsidR="00BE5FE6" w:rsidRDefault="00BE5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Monotype Sor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B40E5" w14:textId="77777777" w:rsidR="00BE5FE6" w:rsidRDefault="00BE5FE6">
      <w:r>
        <w:separator/>
      </w:r>
    </w:p>
  </w:footnote>
  <w:footnote w:type="continuationSeparator" w:id="0">
    <w:p w14:paraId="7CA627F9" w14:textId="77777777" w:rsidR="00BE5FE6" w:rsidRDefault="00BE5FE6">
      <w:r>
        <w:continuationSeparator/>
      </w:r>
    </w:p>
  </w:footnote>
  <w:footnote w:id="1">
    <w:p w14:paraId="4FC436A2" w14:textId="7CD37245" w:rsidR="007C1A64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0BF99BF9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9B1C2A">
      <w:rPr>
        <w:rFonts w:cs="Arial"/>
        <w:lang w:val="en-US"/>
      </w:rPr>
      <w:t>1</w:t>
    </w:r>
    <w:r w:rsidR="00BB6310">
      <w:rPr>
        <w:rFonts w:cs="Arial"/>
        <w:lang w:val="en-US"/>
      </w:rPr>
      <w:t>6</w:t>
    </w:r>
    <w:r w:rsidR="00930907">
      <w:rPr>
        <w:rFonts w:cs="Arial"/>
        <w:lang w:val="en-US"/>
      </w:rPr>
      <w:t>-e</w:t>
    </w:r>
    <w:r w:rsidR="00ED0981" w:rsidRPr="0084724A">
      <w:rPr>
        <w:rFonts w:cs="Arial"/>
        <w:lang w:val="en-US"/>
      </w:rPr>
      <w:t xml:space="preserve"> meeting</w:t>
    </w:r>
    <w:r w:rsidR="00ED0981" w:rsidRPr="0084724A">
      <w:rPr>
        <w:rFonts w:cs="Arial"/>
        <w:b/>
        <w:i/>
      </w:rPr>
      <w:tab/>
    </w:r>
    <w:r w:rsidR="00ED0981" w:rsidRPr="0084724A">
      <w:rPr>
        <w:rFonts w:cs="Arial"/>
        <w:b/>
        <w:i/>
        <w:sz w:val="28"/>
        <w:szCs w:val="28"/>
      </w:rPr>
      <w:t xml:space="preserve">Tdoc </w:t>
    </w:r>
    <w:r w:rsidR="00187DCC" w:rsidRPr="00187DCC">
      <w:rPr>
        <w:rFonts w:cs="Arial"/>
        <w:b/>
        <w:i/>
        <w:sz w:val="28"/>
        <w:szCs w:val="28"/>
      </w:rPr>
      <w:t>S4-</w:t>
    </w:r>
    <w:r w:rsidR="006C4EC6" w:rsidRPr="006C4EC6">
      <w:rPr>
        <w:rFonts w:cs="Arial"/>
        <w:b/>
        <w:i/>
        <w:sz w:val="28"/>
        <w:szCs w:val="28"/>
      </w:rPr>
      <w:t>21</w:t>
    </w:r>
    <w:r w:rsidR="00090607">
      <w:rPr>
        <w:rFonts w:cs="Arial"/>
        <w:b/>
        <w:i/>
        <w:sz w:val="28"/>
        <w:szCs w:val="28"/>
      </w:rPr>
      <w:t>XXXX</w:t>
    </w:r>
  </w:p>
  <w:p w14:paraId="641F0A71" w14:textId="1E412B92" w:rsidR="00ED0981" w:rsidRPr="0084724A" w:rsidRDefault="00BB6310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0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19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November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 w:rsidR="00BD1939">
      <w:rPr>
        <w:rFonts w:cs="Arial"/>
        <w:lang w:eastAsia="zh-CN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06</Words>
  <Characters>5170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6</cp:revision>
  <cp:lastPrinted>2016-05-03T09:51:00Z</cp:lastPrinted>
  <dcterms:created xsi:type="dcterms:W3CDTF">2021-08-31T13:25:00Z</dcterms:created>
  <dcterms:modified xsi:type="dcterms:W3CDTF">2021-09-2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